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9F" w:rsidRDefault="0044719F" w:rsidP="004B5A92">
      <w:r w:rsidRPr="006D65D1">
        <w:rPr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:rsidR="00E9589F" w:rsidRPr="00BA0A44" w:rsidRDefault="004B5A92" w:rsidP="00BA0A44">
      <w:pPr>
        <w:pStyle w:val="Heading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:rsidR="004B5A92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:rsidR="00D10697" w:rsidRPr="00D10697" w:rsidRDefault="00010737" w:rsidP="00010737">
      <w:pPr>
        <w:pStyle w:val="NoSpacing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:rsidR="00BA0A44" w:rsidRPr="00D10697" w:rsidRDefault="00BA0A44" w:rsidP="00D10697">
      <w:pPr>
        <w:pStyle w:val="NoSpacing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:rsidR="0096415C" w:rsidRPr="0096415C" w:rsidRDefault="0096415C" w:rsidP="0096415C">
      <w:pPr>
        <w:ind w:right="-1"/>
        <w:rPr>
          <w:szCs w:val="24"/>
        </w:rPr>
      </w:pPr>
    </w:p>
    <w:p w:rsidR="004B5A92" w:rsidRP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:rsidR="00DE696B" w:rsidRDefault="004B5A92" w:rsidP="00DE696B">
      <w:pPr>
        <w:pStyle w:val="NoSpacing"/>
        <w:jc w:val="center"/>
        <w:rPr>
          <w:b/>
        </w:rPr>
      </w:pPr>
      <w:r w:rsidRPr="00DE696B">
        <w:rPr>
          <w:b/>
        </w:rPr>
        <w:t>emite prezentul ordin:</w:t>
      </w:r>
    </w:p>
    <w:p w:rsidR="0096415C" w:rsidRPr="00DE696B" w:rsidRDefault="0096415C" w:rsidP="00DE696B">
      <w:pPr>
        <w:pStyle w:val="NoSpacing"/>
        <w:jc w:val="center"/>
        <w:rPr>
          <w:b/>
        </w:rPr>
      </w:pPr>
    </w:p>
    <w:p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:rsidR="00265E85" w:rsidRPr="00800E0B" w:rsidRDefault="00265E85" w:rsidP="004F1031">
      <w:pPr>
        <w:spacing w:after="0"/>
        <w:ind w:right="-28"/>
        <w:rPr>
          <w:szCs w:val="24"/>
        </w:rPr>
      </w:pPr>
    </w:p>
    <w:p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</w:t>
      </w:r>
      <w:bookmarkStart w:id="0" w:name="_GoBack"/>
      <w:bookmarkEnd w:id="0"/>
      <w:r w:rsidR="0086300D">
        <w:rPr>
          <w:b/>
          <w:szCs w:val="24"/>
        </w:rPr>
        <w:t>3473</w:t>
      </w:r>
      <w:r w:rsidR="0096415C">
        <w:rPr>
          <w:b/>
          <w:szCs w:val="24"/>
        </w:rPr>
        <w:t xml:space="preserve"> </w:t>
      </w:r>
    </w:p>
    <w:p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:rsidR="00956382" w:rsidRDefault="00956382" w:rsidP="004F1031">
      <w:pPr>
        <w:rPr>
          <w:szCs w:val="24"/>
        </w:rPr>
      </w:pPr>
    </w:p>
    <w:p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021" w16cex:dateUtc="2021-01-14T12:13:00Z"/>
  <w16cex:commentExtensible w16cex:durableId="23AAD032" w16cex:dateUtc="2021-01-14T12:14:00Z"/>
  <w16cex:commentExtensible w16cex:durableId="23AAD088" w16cex:dateUtc="2021-01-1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7B464" w16cid:durableId="23AAD021"/>
  <w16cid:commentId w16cid:paraId="6579E075" w16cid:durableId="23AAD032"/>
  <w16cid:commentId w16cid:paraId="1763EEEC" w16cid:durableId="23AAD0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02" w:rsidRDefault="00865C02" w:rsidP="0044719F">
      <w:pPr>
        <w:spacing w:after="0"/>
      </w:pPr>
      <w:r>
        <w:separator/>
      </w:r>
    </w:p>
  </w:endnote>
  <w:endnote w:type="continuationSeparator" w:id="0">
    <w:p w:rsidR="00865C02" w:rsidRDefault="00865C02" w:rsidP="004471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02" w:rsidRDefault="00865C02" w:rsidP="0044719F">
      <w:pPr>
        <w:spacing w:after="0"/>
      </w:pPr>
      <w:r>
        <w:separator/>
      </w:r>
    </w:p>
  </w:footnote>
  <w:footnote w:type="continuationSeparator" w:id="0">
    <w:p w:rsidR="00865C02" w:rsidRDefault="00865C02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F4B"/>
    <w:rsid w:val="00010737"/>
    <w:rsid w:val="00013C27"/>
    <w:rsid w:val="00074A12"/>
    <w:rsid w:val="000E1B2C"/>
    <w:rsid w:val="00175C37"/>
    <w:rsid w:val="002439BE"/>
    <w:rsid w:val="00265E85"/>
    <w:rsid w:val="00274D14"/>
    <w:rsid w:val="002767C3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541DB"/>
    <w:rsid w:val="0086300D"/>
    <w:rsid w:val="00865C02"/>
    <w:rsid w:val="008B1F4B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03215"/>
    <w:rsid w:val="00B51C05"/>
    <w:rsid w:val="00B6731C"/>
    <w:rsid w:val="00BA0A44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B5A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ph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DefaultParagraphFont"/>
    <w:rsid w:val="004B5A92"/>
  </w:style>
  <w:style w:type="character" w:customStyle="1" w:styleId="shdr">
    <w:name w:val="s_hdr"/>
    <w:basedOn w:val="DefaultParagraphFont"/>
    <w:rsid w:val="004B5A92"/>
  </w:style>
  <w:style w:type="paragraph" w:styleId="BalloonText">
    <w:name w:val="Balloon Text"/>
    <w:basedOn w:val="Normal"/>
    <w:link w:val="BalloonTextCha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PggjqTUbN9et8vW6WJ8JZmHvSdNeDtPtY4YKblS24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gfdCRMsssYQZYAW/K6OutcenV9xOs/zRTBzre7gswc=</DigestValue>
    </Reference>
  </SignedInfo>
  <SignatureValue>oGjchqLC1ZC/0KcpjK2GOMoTCdtpdxYMhkVhmIqBux+D5WPess78cdljp/hJaR1KsEZvz3INquAw
5VrvTymTh0yUYFUt8h0AUW4KG3brZ7dHTIq5Wq65cx5AnP+AiQ5SVL4r6f1WAusBaIlJMgLpzzq6
OLgB/0Cb2nR8iGeLp/2fhEi5HAlWPkkZIAr3TORiU0uNdLZHVNR51VS/WXY71OjdG8ziPHM1kkXE
P6F/1DitGmuTJ8DesaXLFa/z1oaRw0RxG3Sv1+QVHXrAx1xm0ePsWNd6U3yi6jS2cygkd0Nmbsp3
QGrIb/Fa6nbS7hZaS5WG4qcLBP2FxRJvJgWpZQ==</SignatureValue>
  <KeyInfo>
    <X509Data>
      <X509Certificate>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UBuoxS48vnrMdb7MbWlKVIqBNQ0y60D1ZRD81pFeXE=</DigestValue>
      </Reference>
      <Reference URI="/word/document.xml?ContentType=application/vnd.openxmlformats-officedocument.wordprocessingml.document.main+xml">
        <DigestMethod Algorithm="http://www.w3.org/2001/04/xmlenc#sha256"/>
        <DigestValue>IGkxkRPlb8F5l4gVLmwPqeSApAZ0fNNiguuQGDp0aW4=</DigestValue>
      </Reference>
      <Reference URI="/word/endnotes.xml?ContentType=application/vnd.openxmlformats-officedocument.wordprocessingml.endnotes+xml">
        <DigestMethod Algorithm="http://www.w3.org/2001/04/xmlenc#sha256"/>
        <DigestValue>J2pUu8e49WBS5T/8og5a3iAtXZkk0KjYorJYS3gydzk=</DigestValue>
      </Reference>
      <Reference URI="/word/fontTable.xml?ContentType=application/vnd.openxmlformats-officedocument.wordprocessingml.fontTable+xml">
        <DigestMethod Algorithm="http://www.w3.org/2001/04/xmlenc#sha256"/>
        <DigestValue>u3303blx7MzOnxKey0C/BnbbTh5RzG8iloCQXTUwDy8=</DigestValue>
      </Reference>
      <Reference URI="/word/footnotes.xml?ContentType=application/vnd.openxmlformats-officedocument.wordprocessingml.footnotes+xml">
        <DigestMethod Algorithm="http://www.w3.org/2001/04/xmlenc#sha256"/>
        <DigestValue>6xp0DprEKjrWlb/9RncLQTsg61G527A4V3HAvIrTIro=</DigestValue>
      </Reference>
      <Reference URI="/word/media/image1.png?ContentType=image/png">
        <DigestMethod Algorithm="http://www.w3.org/2001/04/xmlenc#sha256"/>
        <DigestValue>EIhSWFWSWuWbBv7GpA6BmwjHKjCyp/9iLhIjRa4Emb8=</DigestValue>
      </Reference>
      <Reference URI="/word/numbering.xml?ContentType=application/vnd.openxmlformats-officedocument.wordprocessingml.numbering+xml">
        <DigestMethod Algorithm="http://www.w3.org/2001/04/xmlenc#sha256"/>
        <DigestValue>0DWMA5SoDKFaewjgmomDazqFW+PUwZWHPtLFprz18gY=</DigestValue>
      </Reference>
      <Reference URI="/word/settings.xml?ContentType=application/vnd.openxmlformats-officedocument.wordprocessingml.settings+xml">
        <DigestMethod Algorithm="http://www.w3.org/2001/04/xmlenc#sha256"/>
        <DigestValue>HaqvnszTbhir294tpbOfYGnecp63N6b3v3lGHJpARRU=</DigestValue>
      </Reference>
      <Reference URI="/word/styles.xml?ContentType=application/vnd.openxmlformats-officedocument.wordprocessingml.styles+xml">
        <DigestMethod Algorithm="http://www.w3.org/2001/04/xmlenc#sha256"/>
        <DigestValue>24J4w2R/rgr4Kj479nGzAxzusID+JaEbgvDPfLzyQz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1T12:5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1T12:56:01Z</xd:SigningTime>
          <xd:SigningCertificate>
            <xd:Cert>
              <xd:CertDigest>
                <DigestMethod Algorithm="http://www.w3.org/2001/04/xmlenc#sha256"/>
                <DigestValue>oc2VlrR5g3Ynl9RvuYigejr5zlXlaaxaGt65AoZREd0=</DigestValue>
              </xd:CertDigest>
              <xd:IssuerSerial>
                <X509IssuerName>OID.2.5.4.97=VATRO-18288250, CN=certSIGN Qualified CA, O=CERTSIGN SA, C=RO</X509IssuerName>
                <X509SerialNumber>105261729907235463939505969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</xd:EncapsulatedX509Certificate>
            <xd:EncapsulatedX509Certificate>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2C15-2AFF-4977-9EF8-55A2297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 Seitan</dc:creator>
  <cp:lastModifiedBy>user</cp:lastModifiedBy>
  <cp:revision>2</cp:revision>
  <cp:lastPrinted>2021-03-04T11:54:00Z</cp:lastPrinted>
  <dcterms:created xsi:type="dcterms:W3CDTF">2021-03-15T11:00:00Z</dcterms:created>
  <dcterms:modified xsi:type="dcterms:W3CDTF">2021-03-15T11:00:00Z</dcterms:modified>
</cp:coreProperties>
</file>